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EE" w:rsidRPr="00C62ED4" w:rsidRDefault="00B766F7" w:rsidP="00FC4EAA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4096</wp:posOffset>
                </wp:positionH>
                <wp:positionV relativeFrom="paragraph">
                  <wp:posOffset>399415</wp:posOffset>
                </wp:positionV>
                <wp:extent cx="2492734" cy="284672"/>
                <wp:effectExtent l="0" t="0" r="2222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734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6F7" w:rsidRPr="00B766F7" w:rsidRDefault="00B766F7" w:rsidP="00B766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766F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込期限：平成31年２月28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6.8pt;margin-top:31.45pt;width:196.3pt;height:2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" fillcolor="white [3201]" strokeweight=".5pt">
                <v:textbox>
                  <w:txbxContent>
                    <w:p w:rsidR="00B766F7" w:rsidRPr="00B766F7" w:rsidRDefault="00B766F7" w:rsidP="00B766F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766F7">
                        <w:rPr>
                          <w:rFonts w:asciiTheme="majorEastAsia" w:eastAsiaTheme="majorEastAsia" w:hAnsiTheme="majorEastAsia" w:hint="eastAsia"/>
                          <w:b/>
                        </w:rPr>
                        <w:t>申込期限：平成31年２月28日（木）</w:t>
                      </w:r>
                    </w:p>
                  </w:txbxContent>
                </v:textbox>
              </v:shape>
            </w:pict>
          </mc:Fallback>
        </mc:AlternateContent>
      </w:r>
      <w:r w:rsidR="00FC4EAA" w:rsidRPr="00C62ED4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いわて奥州きらめき</w:t>
      </w:r>
      <w:r w:rsidR="00806FD8" w:rsidRPr="00C62ED4">
        <w:rPr>
          <w:rFonts w:asciiTheme="majorEastAsia" w:eastAsiaTheme="majorEastAsia" w:hAnsiTheme="majorEastAsia"/>
          <w:b/>
          <w:sz w:val="32"/>
          <w:szCs w:val="32"/>
          <w:u w:val="single"/>
        </w:rPr>
        <w:t>マラソン</w:t>
      </w:r>
      <w:r w:rsidR="009C6091" w:rsidRPr="00C62ED4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☆</w:t>
      </w:r>
      <w:r w:rsidR="00806FD8" w:rsidRPr="00C62ED4">
        <w:rPr>
          <w:rFonts w:asciiTheme="majorEastAsia" w:eastAsiaTheme="majorEastAsia" w:hAnsiTheme="majorEastAsia"/>
          <w:b/>
          <w:sz w:val="32"/>
          <w:szCs w:val="32"/>
          <w:u w:val="single"/>
        </w:rPr>
        <w:t>応</w:t>
      </w:r>
      <w:r w:rsidR="009C6091" w:rsidRPr="00C62ED4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★</w:t>
      </w:r>
      <w:r w:rsidR="00806FD8" w:rsidRPr="00C62ED4">
        <w:rPr>
          <w:rFonts w:asciiTheme="majorEastAsia" w:eastAsiaTheme="majorEastAsia" w:hAnsiTheme="majorEastAsia"/>
          <w:b/>
          <w:sz w:val="32"/>
          <w:szCs w:val="32"/>
          <w:u w:val="single"/>
        </w:rPr>
        <w:t>援</w:t>
      </w:r>
      <w:r w:rsidR="009C6091" w:rsidRPr="00C62ED4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☆</w:t>
      </w:r>
      <w:r w:rsidR="00806FD8" w:rsidRPr="00C62ED4">
        <w:rPr>
          <w:rFonts w:asciiTheme="majorEastAsia" w:eastAsiaTheme="majorEastAsia" w:hAnsiTheme="majorEastAsia"/>
          <w:b/>
          <w:sz w:val="32"/>
          <w:szCs w:val="32"/>
          <w:u w:val="single"/>
        </w:rPr>
        <w:t>隊</w:t>
      </w:r>
      <w:r w:rsidR="009C6091" w:rsidRPr="00C62ED4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★申込書</w:t>
      </w:r>
    </w:p>
    <w:p w:rsidR="00806FD8" w:rsidRPr="00356A4F" w:rsidRDefault="005D6EEE" w:rsidP="00356A4F">
      <w:pPr>
        <w:jc w:val="center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6D6EEA">
        <w:rPr>
          <w:rFonts w:asciiTheme="majorEastAsia" w:eastAsiaTheme="majorEastAsia" w:hAnsiTheme="majorEastAsia"/>
          <w:sz w:val="22"/>
        </w:rPr>
        <w:t xml:space="preserve">　　　　</w:t>
      </w:r>
      <w:r w:rsidRPr="006D6EEA">
        <w:rPr>
          <w:rFonts w:asciiTheme="majorEastAsia" w:eastAsiaTheme="majorEastAsia" w:hAnsiTheme="majorEastAsia" w:hint="eastAsia"/>
          <w:sz w:val="22"/>
        </w:rPr>
        <w:t xml:space="preserve">　</w:t>
      </w:r>
      <w:r w:rsidRPr="006D6EEA">
        <w:rPr>
          <w:rFonts w:asciiTheme="majorEastAsia" w:eastAsiaTheme="majorEastAsia" w:hAnsiTheme="majorEastAsia"/>
          <w:sz w:val="22"/>
        </w:rPr>
        <w:t xml:space="preserve">　　　　　　　　　　　　　　　　　</w:t>
      </w:r>
    </w:p>
    <w:p w:rsidR="00001631" w:rsidRPr="006D6EEA" w:rsidRDefault="001D69DD" w:rsidP="00001631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6D6EEA">
        <w:rPr>
          <w:rFonts w:asciiTheme="majorEastAsia" w:eastAsiaTheme="majorEastAsia" w:hAnsiTheme="majorEastAsia" w:hint="eastAsia"/>
          <w:sz w:val="20"/>
          <w:szCs w:val="20"/>
        </w:rPr>
        <w:t>私は</w:t>
      </w:r>
      <w:r w:rsidR="00FC4EAA" w:rsidRPr="006D6EEA">
        <w:rPr>
          <w:rFonts w:asciiTheme="majorEastAsia" w:eastAsiaTheme="majorEastAsia" w:hAnsiTheme="majorEastAsia" w:hint="eastAsia"/>
          <w:sz w:val="20"/>
          <w:szCs w:val="20"/>
        </w:rPr>
        <w:t>「いわて奥州きらめきマラソン☆応援隊☆」</w:t>
      </w:r>
      <w:r w:rsidRPr="006D6EEA">
        <w:rPr>
          <w:rFonts w:asciiTheme="majorEastAsia" w:eastAsiaTheme="majorEastAsia" w:hAnsiTheme="majorEastAsia"/>
          <w:sz w:val="20"/>
          <w:szCs w:val="20"/>
        </w:rPr>
        <w:t>募集要項</w:t>
      </w:r>
      <w:r w:rsidRPr="006D6EEA">
        <w:rPr>
          <w:rFonts w:asciiTheme="majorEastAsia" w:eastAsiaTheme="majorEastAsia" w:hAnsiTheme="majorEastAsia" w:hint="eastAsia"/>
          <w:sz w:val="20"/>
          <w:szCs w:val="20"/>
        </w:rPr>
        <w:t>の記載内容を理解した</w:t>
      </w:r>
      <w:r w:rsidRPr="006D6EEA">
        <w:rPr>
          <w:rFonts w:asciiTheme="majorEastAsia" w:eastAsiaTheme="majorEastAsia" w:hAnsiTheme="majorEastAsia"/>
          <w:sz w:val="20"/>
          <w:szCs w:val="20"/>
        </w:rPr>
        <w:t>うえで</w:t>
      </w:r>
      <w:r w:rsidRPr="006D6EEA">
        <w:rPr>
          <w:rFonts w:asciiTheme="majorEastAsia" w:eastAsiaTheme="majorEastAsia" w:hAnsiTheme="majorEastAsia" w:hint="eastAsia"/>
          <w:sz w:val="20"/>
          <w:szCs w:val="20"/>
        </w:rPr>
        <w:t>遵守</w:t>
      </w:r>
      <w:r w:rsidRPr="006D6EEA">
        <w:rPr>
          <w:rFonts w:asciiTheme="majorEastAsia" w:eastAsiaTheme="majorEastAsia" w:hAnsiTheme="majorEastAsia"/>
          <w:sz w:val="20"/>
          <w:szCs w:val="20"/>
        </w:rPr>
        <w:t>し、</w:t>
      </w:r>
      <w:r w:rsidRPr="006D6EEA">
        <w:rPr>
          <w:rFonts w:asciiTheme="majorEastAsia" w:eastAsiaTheme="majorEastAsia" w:hAnsiTheme="majorEastAsia" w:hint="eastAsia"/>
          <w:sz w:val="20"/>
          <w:szCs w:val="20"/>
        </w:rPr>
        <w:t>申し込みます</w:t>
      </w:r>
      <w:r w:rsidRPr="006D6EEA">
        <w:rPr>
          <w:rFonts w:asciiTheme="majorEastAsia" w:eastAsiaTheme="majorEastAsia" w:hAnsiTheme="majorEastAsia"/>
          <w:sz w:val="20"/>
          <w:szCs w:val="20"/>
        </w:rPr>
        <w:t>。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3256"/>
        <w:gridCol w:w="5474"/>
      </w:tblGrid>
      <w:tr w:rsidR="00806FD8" w:rsidRPr="006D6EEA" w:rsidTr="00371637">
        <w:trPr>
          <w:trHeight w:val="597"/>
        </w:trPr>
        <w:tc>
          <w:tcPr>
            <w:tcW w:w="3256" w:type="dxa"/>
          </w:tcPr>
          <w:p w:rsidR="001D69DD" w:rsidRPr="006D6EEA" w:rsidRDefault="00806FD8" w:rsidP="001D69D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団体名</w:t>
            </w: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FD8" w:rsidRPr="006D6EEA" w:rsidTr="001D69DD">
        <w:tc>
          <w:tcPr>
            <w:tcW w:w="3256" w:type="dxa"/>
          </w:tcPr>
          <w:p w:rsidR="003328B2" w:rsidRPr="006D6EEA" w:rsidRDefault="003328B2" w:rsidP="003328B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（ふりがな）</w:t>
            </w:r>
          </w:p>
          <w:p w:rsidR="003328B2" w:rsidRPr="006D6EEA" w:rsidRDefault="00806FD8" w:rsidP="003328B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代表者</w:t>
            </w:r>
            <w:r w:rsidRPr="006D6EEA">
              <w:rPr>
                <w:rFonts w:asciiTheme="majorEastAsia" w:eastAsiaTheme="majorEastAsia" w:hAnsiTheme="majorEastAsia"/>
                <w:b/>
                <w:sz w:val="22"/>
              </w:rPr>
              <w:t>名</w:t>
            </w: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FD8" w:rsidRPr="006D6EEA" w:rsidTr="00371637">
        <w:tc>
          <w:tcPr>
            <w:tcW w:w="3256" w:type="dxa"/>
            <w:vMerge w:val="restart"/>
            <w:vAlign w:val="center"/>
          </w:tcPr>
          <w:p w:rsidR="00806FD8" w:rsidRPr="006D6EEA" w:rsidRDefault="00806FD8" w:rsidP="003716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代表者連絡先</w:t>
            </w: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  <w:tr w:rsidR="00806FD8" w:rsidRPr="006D6EEA" w:rsidTr="001D69DD">
        <w:tc>
          <w:tcPr>
            <w:tcW w:w="3256" w:type="dxa"/>
            <w:vMerge/>
          </w:tcPr>
          <w:p w:rsidR="00806FD8" w:rsidRPr="006D6EEA" w:rsidRDefault="00806FD8" w:rsidP="00E26D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FD8" w:rsidRPr="006D6EEA" w:rsidTr="001D69DD">
        <w:tc>
          <w:tcPr>
            <w:tcW w:w="3256" w:type="dxa"/>
            <w:vMerge/>
          </w:tcPr>
          <w:p w:rsidR="00806FD8" w:rsidRPr="006D6EEA" w:rsidRDefault="00806FD8" w:rsidP="00E26D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TEL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－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  <w:tr w:rsidR="00806FD8" w:rsidRPr="006D6EEA" w:rsidTr="001D69DD">
        <w:tc>
          <w:tcPr>
            <w:tcW w:w="3256" w:type="dxa"/>
            <w:vMerge/>
          </w:tcPr>
          <w:p w:rsidR="00806FD8" w:rsidRPr="006D6EEA" w:rsidRDefault="00806FD8" w:rsidP="00E26D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FAX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>－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－</w:t>
            </w:r>
          </w:p>
        </w:tc>
      </w:tr>
      <w:tr w:rsidR="00806FD8" w:rsidRPr="006D6EEA" w:rsidTr="001D69DD">
        <w:tc>
          <w:tcPr>
            <w:tcW w:w="3256" w:type="dxa"/>
            <w:vMerge/>
          </w:tcPr>
          <w:p w:rsidR="00806FD8" w:rsidRPr="006D6EEA" w:rsidRDefault="00806FD8" w:rsidP="00E26D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="005D6EEE" w:rsidRPr="006D6EEA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mail　</w:t>
            </w:r>
          </w:p>
        </w:tc>
      </w:tr>
      <w:tr w:rsidR="00806FD8" w:rsidRPr="006D6EEA" w:rsidTr="001D69DD">
        <w:tc>
          <w:tcPr>
            <w:tcW w:w="3256" w:type="dxa"/>
          </w:tcPr>
          <w:p w:rsidR="00806FD8" w:rsidRPr="006D6EEA" w:rsidRDefault="007502E1" w:rsidP="003716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予定</w:t>
            </w:r>
            <w:r w:rsidR="00371637">
              <w:rPr>
                <w:rFonts w:asciiTheme="majorEastAsia" w:eastAsiaTheme="majorEastAsia" w:hAnsiTheme="majorEastAsia" w:hint="eastAsia"/>
                <w:b/>
                <w:sz w:val="22"/>
              </w:rPr>
              <w:t>応援</w:t>
            </w:r>
            <w:r w:rsidR="00806FD8"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  <w:r w:rsidR="00806FD8" w:rsidRPr="006D6EEA">
              <w:rPr>
                <w:rFonts w:asciiTheme="majorEastAsia" w:eastAsiaTheme="majorEastAsia" w:hAnsiTheme="majorEastAsia"/>
                <w:b/>
                <w:sz w:val="22"/>
              </w:rPr>
              <w:t>数</w:t>
            </w:r>
          </w:p>
        </w:tc>
        <w:tc>
          <w:tcPr>
            <w:tcW w:w="5474" w:type="dxa"/>
          </w:tcPr>
          <w:p w:rsidR="002B086D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　　　　　　</w:t>
            </w:r>
            <w:r w:rsidR="009F0F3C"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0F3C" w:rsidRPr="006D6EE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806FD8" w:rsidRDefault="002B086D" w:rsidP="00E26D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 w:rsidR="00806FD8" w:rsidRPr="006D6EEA">
              <w:rPr>
                <w:rFonts w:asciiTheme="majorEastAsia" w:eastAsiaTheme="majorEastAsia" w:hAnsiTheme="majorEastAsia"/>
                <w:sz w:val="22"/>
              </w:rPr>
              <w:t>人</w:t>
            </w:r>
          </w:p>
          <w:p w:rsidR="002B086D" w:rsidRPr="002B086D" w:rsidRDefault="002B086D" w:rsidP="0071068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086D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710687">
              <w:rPr>
                <w:rFonts w:asciiTheme="majorEastAsia" w:eastAsiaTheme="majorEastAsia" w:hAnsiTheme="majorEastAsia" w:hint="eastAsia"/>
                <w:sz w:val="18"/>
                <w:szCs w:val="18"/>
              </w:rPr>
              <w:t>おおむね10</w:t>
            </w:r>
            <w:bookmarkStart w:id="0" w:name="_GoBack"/>
            <w:bookmarkEnd w:id="0"/>
            <w:r w:rsidRPr="002B08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  <w:r w:rsidR="006615E0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</w:t>
            </w:r>
            <w:r w:rsidRPr="002B086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応援となるようお願いします</w:t>
            </w:r>
          </w:p>
        </w:tc>
      </w:tr>
      <w:tr w:rsidR="00806FD8" w:rsidRPr="006D6EEA" w:rsidTr="00371637">
        <w:trPr>
          <w:trHeight w:val="1367"/>
        </w:trPr>
        <w:tc>
          <w:tcPr>
            <w:tcW w:w="3256" w:type="dxa"/>
            <w:vAlign w:val="center"/>
          </w:tcPr>
          <w:p w:rsidR="00806FD8" w:rsidRPr="006D6EEA" w:rsidRDefault="00806FD8" w:rsidP="003716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応援</w:t>
            </w:r>
            <w:r w:rsidRPr="006D6EEA">
              <w:rPr>
                <w:rFonts w:asciiTheme="majorEastAsia" w:eastAsiaTheme="majorEastAsia" w:hAnsiTheme="majorEastAsia"/>
                <w:b/>
                <w:sz w:val="22"/>
              </w:rPr>
              <w:t>内容</w:t>
            </w:r>
          </w:p>
        </w:tc>
        <w:tc>
          <w:tcPr>
            <w:tcW w:w="5474" w:type="dxa"/>
          </w:tcPr>
          <w:p w:rsidR="00371637" w:rsidRDefault="00371637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1637" w:rsidRDefault="00371637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1637" w:rsidRDefault="00371637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6FD8" w:rsidRPr="006D6EEA" w:rsidRDefault="00371637" w:rsidP="00E26D70">
            <w:pPr>
              <w:rPr>
                <w:rFonts w:asciiTheme="majorEastAsia" w:eastAsiaTheme="majorEastAsia" w:hAnsiTheme="majorEastAsia"/>
                <w:sz w:val="22"/>
              </w:rPr>
            </w:pPr>
            <w:r w:rsidRPr="00371637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一般的な声援の場合は「一般」と記入ください。</w:t>
            </w:r>
          </w:p>
        </w:tc>
      </w:tr>
      <w:tr w:rsidR="002B086D" w:rsidRPr="006D6EEA" w:rsidTr="00371637">
        <w:trPr>
          <w:trHeight w:val="1367"/>
        </w:trPr>
        <w:tc>
          <w:tcPr>
            <w:tcW w:w="3256" w:type="dxa"/>
            <w:vAlign w:val="center"/>
          </w:tcPr>
          <w:p w:rsidR="002B086D" w:rsidRDefault="002B086D" w:rsidP="003716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応援ポイント・実施時間</w:t>
            </w:r>
          </w:p>
          <w:p w:rsidR="002B086D" w:rsidRPr="006D6EEA" w:rsidRDefault="002B086D" w:rsidP="003716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希望</w:t>
            </w:r>
          </w:p>
        </w:tc>
        <w:tc>
          <w:tcPr>
            <w:tcW w:w="5474" w:type="dxa"/>
          </w:tcPr>
          <w:p w:rsidR="002B086D" w:rsidRDefault="002B086D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086D" w:rsidRDefault="002B086D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086D" w:rsidRDefault="002B086D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086D" w:rsidRDefault="002B086D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6FD8" w:rsidRPr="006D6EEA" w:rsidTr="00371637">
        <w:trPr>
          <w:trHeight w:val="1138"/>
        </w:trPr>
        <w:tc>
          <w:tcPr>
            <w:tcW w:w="3256" w:type="dxa"/>
            <w:vAlign w:val="center"/>
          </w:tcPr>
          <w:p w:rsidR="00806FD8" w:rsidRPr="006D6EEA" w:rsidRDefault="00806FD8" w:rsidP="003716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団体紹介ＰＲコメント</w:t>
            </w:r>
            <w:r w:rsidR="003328B2"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又は</w:t>
            </w:r>
          </w:p>
          <w:p w:rsidR="00806FD8" w:rsidRPr="006D6EEA" w:rsidRDefault="00806FD8" w:rsidP="003716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/>
                <w:b/>
                <w:sz w:val="22"/>
              </w:rPr>
              <w:t>ランナーへ</w:t>
            </w: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の</w:t>
            </w:r>
            <w:r w:rsidRPr="006D6EEA">
              <w:rPr>
                <w:rFonts w:asciiTheme="majorEastAsia" w:eastAsiaTheme="majorEastAsia" w:hAnsiTheme="majorEastAsia"/>
                <w:b/>
                <w:sz w:val="22"/>
              </w:rPr>
              <w:t>メッセージ等</w:t>
            </w: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FD8" w:rsidRPr="006D6EEA" w:rsidTr="00575784">
        <w:trPr>
          <w:trHeight w:val="368"/>
        </w:trPr>
        <w:tc>
          <w:tcPr>
            <w:tcW w:w="3256" w:type="dxa"/>
          </w:tcPr>
          <w:p w:rsidR="00806FD8" w:rsidRPr="006D6EEA" w:rsidRDefault="00806FD8" w:rsidP="00E26D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雨天時の実施可否</w:t>
            </w:r>
          </w:p>
        </w:tc>
        <w:tc>
          <w:tcPr>
            <w:tcW w:w="5474" w:type="dxa"/>
          </w:tcPr>
          <w:p w:rsidR="00806FD8" w:rsidRPr="006D6EEA" w:rsidRDefault="00806FD8" w:rsidP="009F0F3C">
            <w:pPr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 w:rsidR="009F0F3C"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可　</w:t>
            </w:r>
            <w:r w:rsidR="009F0F3C"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　　　</w:t>
            </w:r>
            <w:r w:rsidR="009F0F3C"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>不可</w:t>
            </w:r>
          </w:p>
        </w:tc>
      </w:tr>
      <w:tr w:rsidR="009F0F3C" w:rsidRPr="006D6EEA" w:rsidTr="00575784">
        <w:trPr>
          <w:trHeight w:val="748"/>
        </w:trPr>
        <w:tc>
          <w:tcPr>
            <w:tcW w:w="3256" w:type="dxa"/>
          </w:tcPr>
          <w:p w:rsidR="009F0F3C" w:rsidRPr="006D6EEA" w:rsidRDefault="009F0F3C" w:rsidP="00E26D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音響</w:t>
            </w:r>
            <w:r w:rsidRPr="006D6EEA">
              <w:rPr>
                <w:rFonts w:asciiTheme="majorEastAsia" w:eastAsiaTheme="majorEastAsia" w:hAnsiTheme="majorEastAsia"/>
                <w:b/>
                <w:sz w:val="22"/>
              </w:rPr>
              <w:t>使用</w:t>
            </w:r>
            <w:r w:rsidR="007502E1" w:rsidRPr="006D6EEA">
              <w:rPr>
                <w:rFonts w:asciiTheme="majorEastAsia" w:eastAsiaTheme="majorEastAsia" w:hAnsiTheme="majorEastAsia"/>
                <w:b/>
                <w:sz w:val="22"/>
              </w:rPr>
              <w:t>について</w:t>
            </w:r>
          </w:p>
          <w:p w:rsidR="009F0F3C" w:rsidRPr="006D6EEA" w:rsidRDefault="009F0F3C" w:rsidP="00575784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スピーカー</w:t>
            </w:r>
            <w:r w:rsidRPr="006D6EEA">
              <w:rPr>
                <w:rFonts w:asciiTheme="majorEastAsia" w:eastAsiaTheme="majorEastAsia" w:hAnsiTheme="majorEastAsia"/>
                <w:sz w:val="18"/>
                <w:szCs w:val="18"/>
              </w:rPr>
              <w:t>等</w:t>
            </w:r>
            <w:r w:rsidRPr="006D6EEA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6D6EEA">
              <w:rPr>
                <w:rFonts w:asciiTheme="majorEastAsia" w:eastAsiaTheme="majorEastAsia" w:hAnsiTheme="majorEastAsia"/>
                <w:sz w:val="18"/>
                <w:szCs w:val="18"/>
              </w:rPr>
              <w:t>音響</w:t>
            </w:r>
            <w:r w:rsidRPr="006D6EEA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は、</w:t>
            </w:r>
            <w:r w:rsidR="00C8051C" w:rsidRPr="006D6EEA">
              <w:rPr>
                <w:rFonts w:asciiTheme="majorEastAsia" w:eastAsiaTheme="majorEastAsia" w:hAnsiTheme="majorEastAsia" w:hint="eastAsia"/>
                <w:sz w:val="18"/>
                <w:szCs w:val="18"/>
              </w:rPr>
              <w:t>各団体様</w:t>
            </w:r>
            <w:r w:rsidR="00C8051C" w:rsidRPr="006D6EEA">
              <w:rPr>
                <w:rFonts w:asciiTheme="majorEastAsia" w:eastAsiaTheme="majorEastAsia" w:hAnsiTheme="majorEastAsia"/>
                <w:sz w:val="18"/>
                <w:szCs w:val="18"/>
              </w:rPr>
              <w:t>でご用意</w:t>
            </w:r>
            <w:r w:rsidR="00C8051C" w:rsidRPr="006D6EEA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いただきます</w:t>
            </w:r>
            <w:r w:rsidRPr="006D6EE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5474" w:type="dxa"/>
          </w:tcPr>
          <w:p w:rsidR="007502E1" w:rsidRPr="006D6EEA" w:rsidRDefault="009F0F3C" w:rsidP="00575784">
            <w:pPr>
              <w:spacing w:line="600" w:lineRule="exact"/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/>
                <w:sz w:val="22"/>
              </w:rPr>
              <w:t>使用</w:t>
            </w:r>
            <w:r w:rsidR="007502E1" w:rsidRPr="006D6EEA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　　使用しな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>い</w:t>
            </w:r>
          </w:p>
        </w:tc>
      </w:tr>
      <w:tr w:rsidR="009F0F3C" w:rsidRPr="006D6EEA" w:rsidTr="00371637">
        <w:trPr>
          <w:trHeight w:val="1155"/>
        </w:trPr>
        <w:tc>
          <w:tcPr>
            <w:tcW w:w="3256" w:type="dxa"/>
          </w:tcPr>
          <w:p w:rsidR="009F0F3C" w:rsidRPr="006D6EEA" w:rsidRDefault="009F0F3C" w:rsidP="00E26D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その他</w:t>
            </w:r>
          </w:p>
          <w:p w:rsidR="009F0F3C" w:rsidRPr="006D6EEA" w:rsidRDefault="009F0F3C" w:rsidP="00575784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D6EE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D6EEA">
              <w:rPr>
                <w:rFonts w:asciiTheme="majorEastAsia" w:eastAsiaTheme="majorEastAsia" w:hAnsiTheme="majorEastAsia"/>
                <w:sz w:val="18"/>
                <w:szCs w:val="18"/>
              </w:rPr>
              <w:t>要望、</w:t>
            </w:r>
            <w:r w:rsidRPr="006D6EEA">
              <w:rPr>
                <w:rFonts w:asciiTheme="majorEastAsia" w:eastAsiaTheme="majorEastAsia" w:hAnsiTheme="majorEastAsia" w:hint="eastAsia"/>
                <w:sz w:val="18"/>
                <w:szCs w:val="18"/>
              </w:rPr>
              <w:t>問い合わせ</w:t>
            </w:r>
            <w:r w:rsidRPr="006D6EEA">
              <w:rPr>
                <w:rFonts w:asciiTheme="majorEastAsia" w:eastAsiaTheme="majorEastAsia" w:hAnsiTheme="majorEastAsia"/>
                <w:sz w:val="18"/>
                <w:szCs w:val="18"/>
              </w:rPr>
              <w:t>等</w:t>
            </w:r>
            <w:r w:rsidRPr="006D6EEA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6D6EEA">
              <w:rPr>
                <w:rFonts w:asciiTheme="majorEastAsia" w:eastAsiaTheme="majorEastAsia" w:hAnsiTheme="majorEastAsia"/>
                <w:sz w:val="18"/>
                <w:szCs w:val="18"/>
              </w:rPr>
              <w:t>ございましたら</w:t>
            </w:r>
            <w:r w:rsidRPr="006D6EEA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6D6EEA">
              <w:rPr>
                <w:rFonts w:asciiTheme="majorEastAsia" w:eastAsiaTheme="majorEastAsia" w:hAnsiTheme="majorEastAsia"/>
                <w:sz w:val="18"/>
                <w:szCs w:val="18"/>
              </w:rPr>
              <w:t>ご記入ください</w:t>
            </w:r>
            <w:r w:rsidRPr="006D6EE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5474" w:type="dxa"/>
          </w:tcPr>
          <w:p w:rsidR="009F0F3C" w:rsidRPr="006D6EEA" w:rsidRDefault="009F0F3C" w:rsidP="00E26D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D69DD" w:rsidRPr="006D6EEA" w:rsidRDefault="001D69DD">
      <w:pPr>
        <w:rPr>
          <w:rFonts w:asciiTheme="majorEastAsia" w:eastAsiaTheme="majorEastAsia" w:hAnsiTheme="majorEastAsia"/>
        </w:rPr>
      </w:pPr>
      <w:r w:rsidRPr="006D6EEA">
        <w:rPr>
          <w:rFonts w:asciiTheme="majorEastAsia" w:eastAsiaTheme="majorEastAsia" w:hAnsiTheme="majorEastAsia" w:hint="eastAsia"/>
        </w:rPr>
        <w:t>【申込み・</w:t>
      </w:r>
      <w:r w:rsidR="005D6EEE" w:rsidRPr="006D6EEA">
        <w:rPr>
          <w:rFonts w:asciiTheme="majorEastAsia" w:eastAsiaTheme="majorEastAsia" w:hAnsiTheme="majorEastAsia" w:hint="eastAsia"/>
        </w:rPr>
        <w:t>問い合わせ</w:t>
      </w:r>
      <w:r w:rsidRPr="006D6EEA">
        <w:rPr>
          <w:rFonts w:asciiTheme="majorEastAsia" w:eastAsiaTheme="majorEastAsia" w:hAnsiTheme="majorEastAsia"/>
        </w:rPr>
        <w:t>先</w:t>
      </w:r>
      <w:r w:rsidRPr="006D6EEA">
        <w:rPr>
          <w:rFonts w:asciiTheme="majorEastAsia" w:eastAsiaTheme="majorEastAsia" w:hAnsiTheme="majorEastAsia" w:hint="eastAsia"/>
        </w:rPr>
        <w:t>】</w:t>
      </w:r>
    </w:p>
    <w:p w:rsidR="005D6EEE" w:rsidRPr="006D6EEA" w:rsidRDefault="00C8051C" w:rsidP="00C8051C">
      <w:pPr>
        <w:ind w:firstLineChars="200" w:firstLine="376"/>
        <w:rPr>
          <w:rFonts w:asciiTheme="majorEastAsia" w:eastAsiaTheme="majorEastAsia" w:hAnsiTheme="majorEastAsia"/>
        </w:rPr>
      </w:pPr>
      <w:r w:rsidRPr="00C11A48">
        <w:rPr>
          <w:rFonts w:asciiTheme="majorEastAsia" w:eastAsiaTheme="majorEastAsia" w:hAnsiTheme="majorEastAsia" w:hint="eastAsia"/>
          <w:spacing w:val="2"/>
          <w:w w:val="88"/>
          <w:kern w:val="0"/>
          <w:fitText w:val="8190" w:id="1260581888"/>
        </w:rPr>
        <w:t>いわて奥州きらめきマラソン実行委員会事務局（奥州市協働まちづくり部生涯学習スポーツ課内</w:t>
      </w:r>
      <w:r w:rsidRPr="00C11A48">
        <w:rPr>
          <w:rFonts w:asciiTheme="majorEastAsia" w:eastAsiaTheme="majorEastAsia" w:hAnsiTheme="majorEastAsia" w:hint="eastAsia"/>
          <w:spacing w:val="-33"/>
          <w:w w:val="88"/>
          <w:kern w:val="0"/>
          <w:fitText w:val="8190" w:id="1260581888"/>
        </w:rPr>
        <w:t>）</w:t>
      </w:r>
    </w:p>
    <w:p w:rsidR="005D6EEE" w:rsidRPr="006D6EEA" w:rsidRDefault="005D6EEE" w:rsidP="005D6EEE">
      <w:pPr>
        <w:rPr>
          <w:rFonts w:asciiTheme="majorEastAsia" w:eastAsiaTheme="majorEastAsia" w:hAnsiTheme="majorEastAsia"/>
        </w:rPr>
      </w:pPr>
      <w:r w:rsidRPr="006D6EEA">
        <w:rPr>
          <w:rFonts w:asciiTheme="majorEastAsia" w:eastAsiaTheme="majorEastAsia" w:hAnsiTheme="majorEastAsia" w:hint="eastAsia"/>
        </w:rPr>
        <w:t xml:space="preserve">　　〒</w:t>
      </w:r>
      <w:r w:rsidR="00C8051C" w:rsidRPr="006D6EEA">
        <w:rPr>
          <w:rFonts w:asciiTheme="majorEastAsia" w:eastAsiaTheme="majorEastAsia" w:hAnsiTheme="majorEastAsia" w:hint="eastAsia"/>
        </w:rPr>
        <w:t>023-1192</w:t>
      </w:r>
      <w:r w:rsidRPr="006D6EEA">
        <w:rPr>
          <w:rFonts w:asciiTheme="majorEastAsia" w:eastAsiaTheme="majorEastAsia" w:hAnsiTheme="majorEastAsia"/>
        </w:rPr>
        <w:t xml:space="preserve">　</w:t>
      </w:r>
      <w:r w:rsidR="00F65B82">
        <w:rPr>
          <w:rFonts w:asciiTheme="majorEastAsia" w:eastAsiaTheme="majorEastAsia" w:hAnsiTheme="majorEastAsia" w:hint="eastAsia"/>
        </w:rPr>
        <w:t>奥州市江刺</w:t>
      </w:r>
      <w:r w:rsidR="00C8051C" w:rsidRPr="006D6EEA">
        <w:rPr>
          <w:rFonts w:asciiTheme="majorEastAsia" w:eastAsiaTheme="majorEastAsia" w:hAnsiTheme="majorEastAsia" w:hint="eastAsia"/>
        </w:rPr>
        <w:t>大通り1-8</w:t>
      </w:r>
    </w:p>
    <w:p w:rsidR="004676EF" w:rsidRDefault="00C8051C">
      <w:pPr>
        <w:rPr>
          <w:rFonts w:asciiTheme="majorEastAsia" w:eastAsiaTheme="majorEastAsia" w:hAnsiTheme="majorEastAsia"/>
        </w:rPr>
      </w:pPr>
      <w:r w:rsidRPr="006D6EEA">
        <w:rPr>
          <w:rFonts w:asciiTheme="majorEastAsia" w:eastAsiaTheme="majorEastAsia" w:hAnsiTheme="majorEastAsia" w:hint="eastAsia"/>
        </w:rPr>
        <w:t xml:space="preserve">　　TEL :0197-35-2111（内線334</w:t>
      </w:r>
      <w:r w:rsidR="00F65B82">
        <w:rPr>
          <w:rFonts w:asciiTheme="majorEastAsia" w:eastAsiaTheme="majorEastAsia" w:hAnsiTheme="majorEastAsia" w:hint="eastAsia"/>
        </w:rPr>
        <w:t>～337</w:t>
      </w:r>
      <w:r w:rsidRPr="006D6EEA">
        <w:rPr>
          <w:rFonts w:asciiTheme="majorEastAsia" w:eastAsiaTheme="majorEastAsia" w:hAnsiTheme="majorEastAsia" w:hint="eastAsia"/>
        </w:rPr>
        <w:t>）　FAX:0197-35-7466</w:t>
      </w:r>
    </w:p>
    <w:p w:rsidR="001D69DD" w:rsidRPr="006D6EEA" w:rsidRDefault="004676EF" w:rsidP="004676EF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平日　８：30から17：15）</w:t>
      </w:r>
    </w:p>
    <w:p w:rsidR="00C8051C" w:rsidRDefault="00F65B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Mail</w:t>
      </w:r>
      <w:r w:rsidR="00C8051C" w:rsidRPr="006D6EEA">
        <w:rPr>
          <w:rFonts w:asciiTheme="majorEastAsia" w:eastAsiaTheme="majorEastAsia" w:hAnsiTheme="majorEastAsia" w:hint="eastAsia"/>
        </w:rPr>
        <w:t>:</w:t>
      </w:r>
      <w:r w:rsidR="00C8051C" w:rsidRPr="006D6EEA">
        <w:rPr>
          <w:rFonts w:asciiTheme="majorEastAsia" w:eastAsiaTheme="majorEastAsia" w:hAnsiTheme="majorEastAsia"/>
        </w:rPr>
        <w:t xml:space="preserve"> </w:t>
      </w:r>
      <w:r w:rsidR="00001631" w:rsidRPr="006615E0">
        <w:rPr>
          <w:rFonts w:asciiTheme="majorEastAsia" w:eastAsiaTheme="majorEastAsia" w:hAnsiTheme="majorEastAsia"/>
        </w:rPr>
        <w:t>shousupo@city.oshu.iwate.jp</w:t>
      </w:r>
    </w:p>
    <w:p w:rsidR="00001631" w:rsidRPr="006D6EEA" w:rsidRDefault="0000163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注意　応募団体多数の場合は、人数や内容によって実行委員会で選定をいたします。</w:t>
      </w:r>
    </w:p>
    <w:sectPr w:rsidR="00001631" w:rsidRPr="006D6EEA" w:rsidSect="002B086D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E0" w:rsidRDefault="006615E0" w:rsidP="005D6EEE">
      <w:r>
        <w:separator/>
      </w:r>
    </w:p>
  </w:endnote>
  <w:endnote w:type="continuationSeparator" w:id="0">
    <w:p w:rsidR="006615E0" w:rsidRDefault="006615E0" w:rsidP="005D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E0" w:rsidRDefault="006615E0" w:rsidP="005D6EEE">
      <w:r>
        <w:separator/>
      </w:r>
    </w:p>
  </w:footnote>
  <w:footnote w:type="continuationSeparator" w:id="0">
    <w:p w:rsidR="006615E0" w:rsidRDefault="006615E0" w:rsidP="005D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241B"/>
    <w:multiLevelType w:val="hybridMultilevel"/>
    <w:tmpl w:val="B8D6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5A"/>
    <w:rsid w:val="00001631"/>
    <w:rsid w:val="000A5A18"/>
    <w:rsid w:val="000C18FE"/>
    <w:rsid w:val="001D69DD"/>
    <w:rsid w:val="002B086D"/>
    <w:rsid w:val="003328B2"/>
    <w:rsid w:val="003567B6"/>
    <w:rsid w:val="00356A4F"/>
    <w:rsid w:val="00371637"/>
    <w:rsid w:val="00393198"/>
    <w:rsid w:val="004676EF"/>
    <w:rsid w:val="004F025A"/>
    <w:rsid w:val="00575784"/>
    <w:rsid w:val="00597CDA"/>
    <w:rsid w:val="005C3B56"/>
    <w:rsid w:val="005C3F2C"/>
    <w:rsid w:val="005D6EEE"/>
    <w:rsid w:val="006615E0"/>
    <w:rsid w:val="006A5C54"/>
    <w:rsid w:val="006D6EEA"/>
    <w:rsid w:val="00710687"/>
    <w:rsid w:val="007502E1"/>
    <w:rsid w:val="00806FD8"/>
    <w:rsid w:val="00867AF9"/>
    <w:rsid w:val="00890768"/>
    <w:rsid w:val="009C6091"/>
    <w:rsid w:val="009F0F3C"/>
    <w:rsid w:val="00B766F7"/>
    <w:rsid w:val="00C11A48"/>
    <w:rsid w:val="00C62ED4"/>
    <w:rsid w:val="00C8051C"/>
    <w:rsid w:val="00C84257"/>
    <w:rsid w:val="00CC1DCF"/>
    <w:rsid w:val="00CC6D27"/>
    <w:rsid w:val="00CD60B8"/>
    <w:rsid w:val="00D2247A"/>
    <w:rsid w:val="00E14772"/>
    <w:rsid w:val="00E26D70"/>
    <w:rsid w:val="00F46230"/>
    <w:rsid w:val="00F65B82"/>
    <w:rsid w:val="00FB3E96"/>
    <w:rsid w:val="00FC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F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6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EEE"/>
  </w:style>
  <w:style w:type="paragraph" w:styleId="a7">
    <w:name w:val="footer"/>
    <w:basedOn w:val="a"/>
    <w:link w:val="a8"/>
    <w:uiPriority w:val="99"/>
    <w:unhideWhenUsed/>
    <w:rsid w:val="005D6E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EEE"/>
  </w:style>
  <w:style w:type="character" w:styleId="a9">
    <w:name w:val="Hyperlink"/>
    <w:basedOn w:val="a0"/>
    <w:uiPriority w:val="99"/>
    <w:unhideWhenUsed/>
    <w:rsid w:val="005D6EE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1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18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F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6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EEE"/>
  </w:style>
  <w:style w:type="paragraph" w:styleId="a7">
    <w:name w:val="footer"/>
    <w:basedOn w:val="a"/>
    <w:link w:val="a8"/>
    <w:uiPriority w:val="99"/>
    <w:unhideWhenUsed/>
    <w:rsid w:val="005D6E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EEE"/>
  </w:style>
  <w:style w:type="character" w:styleId="a9">
    <w:name w:val="Hyperlink"/>
    <w:basedOn w:val="a0"/>
    <w:uiPriority w:val="99"/>
    <w:unhideWhenUsed/>
    <w:rsid w:val="005D6EE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1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18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528E-9326-4F38-9271-CBF22533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出 匡志０１</dc:creator>
  <cp:lastModifiedBy>ous11782</cp:lastModifiedBy>
  <cp:revision>22</cp:revision>
  <cp:lastPrinted>2017-12-15T06:20:00Z</cp:lastPrinted>
  <dcterms:created xsi:type="dcterms:W3CDTF">2016-11-04T02:15:00Z</dcterms:created>
  <dcterms:modified xsi:type="dcterms:W3CDTF">2018-10-11T02:33:00Z</dcterms:modified>
</cp:coreProperties>
</file>